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F6" w:rsidRPr="006C6152" w:rsidRDefault="006C6152" w:rsidP="006C6152">
      <w:pPr>
        <w:pStyle w:val="a3"/>
        <w:numPr>
          <w:ilvl w:val="0"/>
          <w:numId w:val="1"/>
        </w:num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06B4862A" wp14:editId="568BA0AB">
            <wp:simplePos x="0" y="0"/>
            <wp:positionH relativeFrom="column">
              <wp:posOffset>5109210</wp:posOffset>
            </wp:positionH>
            <wp:positionV relativeFrom="paragraph">
              <wp:posOffset>0</wp:posOffset>
            </wp:positionV>
            <wp:extent cx="4683760" cy="2080895"/>
            <wp:effectExtent l="0" t="0" r="2540" b="0"/>
            <wp:wrapThrough wrapText="bothSides">
              <wp:wrapPolygon edited="0">
                <wp:start x="0" y="0"/>
                <wp:lineTo x="0" y="21356"/>
                <wp:lineTo x="21524" y="21356"/>
                <wp:lineTo x="2152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Ячейки, даже из состоящие из одинаково числа символов разной шириной и сдвинуты. </w:t>
      </w:r>
      <w:proofErr w:type="spellStart"/>
      <w:r>
        <w:rPr>
          <w:sz w:val="32"/>
        </w:rPr>
        <w:t>Выровнить</w:t>
      </w:r>
      <w:proofErr w:type="spellEnd"/>
      <w:r>
        <w:rPr>
          <w:sz w:val="32"/>
        </w:rPr>
        <w:t>.</w:t>
      </w:r>
    </w:p>
    <w:p w:rsidR="006C6152" w:rsidRDefault="006C6152" w:rsidP="00332AFC"/>
    <w:p w:rsidR="00332AFC" w:rsidRDefault="00332AFC" w:rsidP="00332AFC"/>
    <w:p w:rsidR="00332AFC" w:rsidRDefault="00332AFC" w:rsidP="00332AFC"/>
    <w:p w:rsidR="00332AFC" w:rsidRDefault="00332AFC" w:rsidP="00332AFC"/>
    <w:p w:rsidR="00332AFC" w:rsidRDefault="00332AFC" w:rsidP="00332AFC"/>
    <w:p w:rsidR="00332AFC" w:rsidRDefault="00332AFC" w:rsidP="00332AFC"/>
    <w:p w:rsidR="00332AFC" w:rsidRDefault="00332AFC" w:rsidP="00332AFC"/>
    <w:p w:rsidR="00332AFC" w:rsidRDefault="00332AFC" w:rsidP="00332AFC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69205</wp:posOffset>
            </wp:positionH>
            <wp:positionV relativeFrom="paragraph">
              <wp:posOffset>407670</wp:posOffset>
            </wp:positionV>
            <wp:extent cx="4833620" cy="1778000"/>
            <wp:effectExtent l="0" t="0" r="5080" b="0"/>
            <wp:wrapThrough wrapText="bothSides">
              <wp:wrapPolygon edited="0">
                <wp:start x="0" y="0"/>
                <wp:lineTo x="0" y="21291"/>
                <wp:lineTo x="21538" y="21291"/>
                <wp:lineTo x="2153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2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AFC" w:rsidRDefault="00332AFC" w:rsidP="00332AFC">
      <w:pPr>
        <w:pStyle w:val="a3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34185</wp:posOffset>
                </wp:positionH>
                <wp:positionV relativeFrom="paragraph">
                  <wp:posOffset>169545</wp:posOffset>
                </wp:positionV>
                <wp:extent cx="5638800" cy="342900"/>
                <wp:effectExtent l="0" t="0" r="38100" b="952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C7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36.55pt;margin-top:13.35pt;width:444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Pr="00332AFC">
        <w:rPr>
          <w:sz w:val="32"/>
        </w:rPr>
        <w:t>Сдвинуть заголовок</w:t>
      </w:r>
      <w:r>
        <w:rPr>
          <w:sz w:val="32"/>
        </w:rPr>
        <w:t xml:space="preserve"> над кнопками</w:t>
      </w:r>
      <w:r w:rsidRPr="00332AFC">
        <w:rPr>
          <w:sz w:val="32"/>
        </w:rPr>
        <w:t xml:space="preserve"> на 20</w:t>
      </w:r>
      <w:proofErr w:type="spellStart"/>
      <w:r w:rsidRPr="00332AFC">
        <w:rPr>
          <w:sz w:val="32"/>
          <w:lang w:val="en-US"/>
        </w:rPr>
        <w:t>px</w:t>
      </w:r>
      <w:proofErr w:type="spellEnd"/>
      <w:r w:rsidRPr="00332AFC">
        <w:rPr>
          <w:sz w:val="32"/>
        </w:rPr>
        <w:t xml:space="preserve"> </w:t>
      </w:r>
      <w:r>
        <w:rPr>
          <w:sz w:val="32"/>
        </w:rPr>
        <w:t>вверх</w:t>
      </w:r>
      <w:r w:rsidRPr="00332AFC">
        <w:rPr>
          <w:sz w:val="32"/>
        </w:rPr>
        <w:t>, если заголовок не помещается ме</w:t>
      </w:r>
      <w:r>
        <w:rPr>
          <w:sz w:val="32"/>
        </w:rPr>
        <w:t>жд</w:t>
      </w:r>
      <w:r w:rsidRPr="00332AFC">
        <w:rPr>
          <w:sz w:val="32"/>
        </w:rPr>
        <w:t>у кнопок.</w:t>
      </w:r>
    </w:p>
    <w:p w:rsidR="00332AFC" w:rsidRDefault="00332AFC" w:rsidP="00332AFC">
      <w:pPr>
        <w:rPr>
          <w:sz w:val="32"/>
        </w:rPr>
      </w:pPr>
    </w:p>
    <w:p w:rsidR="00332AFC" w:rsidRDefault="00332AFC" w:rsidP="00332AFC">
      <w:pPr>
        <w:rPr>
          <w:sz w:val="32"/>
        </w:rPr>
      </w:pPr>
    </w:p>
    <w:p w:rsidR="00332AFC" w:rsidRDefault="00332AFC" w:rsidP="00332AFC">
      <w:pPr>
        <w:rPr>
          <w:sz w:val="32"/>
        </w:rPr>
      </w:pPr>
    </w:p>
    <w:p w:rsidR="00332AFC" w:rsidRDefault="00332AFC" w:rsidP="00332AFC">
      <w:pPr>
        <w:rPr>
          <w:sz w:val="32"/>
        </w:rPr>
      </w:pPr>
    </w:p>
    <w:p w:rsidR="00332AFC" w:rsidRDefault="00332AFC" w:rsidP="00332AFC">
      <w:pPr>
        <w:rPr>
          <w:sz w:val="32"/>
        </w:rPr>
      </w:pPr>
    </w:p>
    <w:p w:rsidR="00332AFC" w:rsidRDefault="00332AFC" w:rsidP="00332AFC">
      <w:pPr>
        <w:rPr>
          <w:sz w:val="32"/>
        </w:rPr>
      </w:pPr>
    </w:p>
    <w:p w:rsidR="00332AFC" w:rsidRDefault="00332AFC" w:rsidP="00332AFC">
      <w:pPr>
        <w:rPr>
          <w:sz w:val="32"/>
        </w:rPr>
      </w:pPr>
    </w:p>
    <w:p w:rsidR="00332AFC" w:rsidRPr="00332AFC" w:rsidRDefault="00332AFC" w:rsidP="00332AFC">
      <w:pPr>
        <w:pStyle w:val="a3"/>
        <w:numPr>
          <w:ilvl w:val="0"/>
          <w:numId w:val="1"/>
        </w:numPr>
        <w:rPr>
          <w:sz w:val="32"/>
        </w:rPr>
      </w:pPr>
      <w:r>
        <w:rPr>
          <w:noProof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227965</wp:posOffset>
                </wp:positionV>
                <wp:extent cx="5549900" cy="1041400"/>
                <wp:effectExtent l="0" t="0" r="69850" b="825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9900" cy="10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9397E" id="Прямая со стрелкой 7" o:spid="_x0000_s1026" type="#_x0000_t32" style="position:absolute;margin-left:117.05pt;margin-top:17.95pt;width:437pt;height:8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6915</wp:posOffset>
            </wp:positionH>
            <wp:positionV relativeFrom="paragraph">
              <wp:posOffset>0</wp:posOffset>
            </wp:positionV>
            <wp:extent cx="5397500" cy="2007870"/>
            <wp:effectExtent l="0" t="0" r="0" b="0"/>
            <wp:wrapThrough wrapText="bothSides">
              <wp:wrapPolygon edited="0">
                <wp:start x="0" y="0"/>
                <wp:lineTo x="0" y="21313"/>
                <wp:lineTo x="21498" y="21313"/>
                <wp:lineTo x="21498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0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На</w:t>
      </w:r>
      <w:bookmarkStart w:id="0" w:name="_GoBack"/>
      <w:bookmarkEnd w:id="0"/>
      <w:r>
        <w:rPr>
          <w:sz w:val="32"/>
        </w:rPr>
        <w:t>д кнопками + отступы 20</w:t>
      </w:r>
      <w:proofErr w:type="spellStart"/>
      <w:r>
        <w:rPr>
          <w:sz w:val="32"/>
          <w:lang w:val="en-US"/>
        </w:rPr>
        <w:t>px</w:t>
      </w:r>
      <w:proofErr w:type="spellEnd"/>
      <w:r>
        <w:rPr>
          <w:sz w:val="32"/>
          <w:lang w:val="en-US"/>
        </w:rPr>
        <w:t xml:space="preserve"> </w:t>
      </w:r>
    </w:p>
    <w:sectPr w:rsidR="00332AFC" w:rsidRPr="00332AFC" w:rsidSect="006C61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87D67"/>
    <w:multiLevelType w:val="hybridMultilevel"/>
    <w:tmpl w:val="7226A6B4"/>
    <w:lvl w:ilvl="0" w:tplc="DFD0AD6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97"/>
    <w:rsid w:val="000E3073"/>
    <w:rsid w:val="00144097"/>
    <w:rsid w:val="00332AFC"/>
    <w:rsid w:val="006C6152"/>
    <w:rsid w:val="00AC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B805"/>
  <w15:chartTrackingRefBased/>
  <w15:docId w15:val="{80E97A23-CE97-4D8F-BDE9-47F8B2ED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1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B826-475E-442D-A966-3D175759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dcterms:created xsi:type="dcterms:W3CDTF">2018-02-23T21:23:00Z</dcterms:created>
  <dcterms:modified xsi:type="dcterms:W3CDTF">2018-02-23T21:40:00Z</dcterms:modified>
</cp:coreProperties>
</file>